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6A" w:rsidRPr="004F5685" w:rsidRDefault="00912A55" w:rsidP="00A4016A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kern w:val="0"/>
          <w:szCs w:val="21"/>
        </w:rPr>
        <w:t>様式第２号（第７</w:t>
      </w:r>
      <w:r w:rsidR="00A4016A" w:rsidRPr="004F5685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A4016A" w:rsidRPr="004F5685" w:rsidRDefault="00A4016A" w:rsidP="00A4016A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A4016A" w:rsidRPr="004F5685" w:rsidRDefault="00A4016A" w:rsidP="00A4016A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A4016A" w:rsidRPr="004F5685" w:rsidRDefault="00A4016A" w:rsidP="00A4016A">
      <w:pPr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（あて）</w:t>
      </w:r>
    </w:p>
    <w:p w:rsidR="00A4016A" w:rsidRPr="004F5685" w:rsidRDefault="00A4016A" w:rsidP="00A4016A">
      <w:pPr>
        <w:rPr>
          <w:rFonts w:ascii="ＭＳ 明朝" w:eastAsia="ＭＳ 明朝" w:hAnsi="ＭＳ 明朝" w:cs="Times New Roman"/>
          <w:kern w:val="0"/>
          <w:szCs w:val="21"/>
        </w:rPr>
      </w:pPr>
    </w:p>
    <w:p w:rsidR="00A4016A" w:rsidRPr="00C64569" w:rsidRDefault="00A4016A" w:rsidP="00912A55">
      <w:pPr>
        <w:spacing w:line="360" w:lineRule="auto"/>
        <w:ind w:firstLineChars="1900" w:firstLine="4039"/>
        <w:rPr>
          <w:rFonts w:ascii="ＭＳ 明朝" w:eastAsia="ＭＳ 明朝" w:hAnsi="ＭＳ 明朝" w:cs="Times New Roman"/>
          <w:szCs w:val="21"/>
        </w:rPr>
      </w:pPr>
      <w:r w:rsidRPr="00C64569">
        <w:rPr>
          <w:rFonts w:ascii="ＭＳ 明朝" w:eastAsia="ＭＳ 明朝" w:hAnsi="ＭＳ 明朝" w:cs="Times New Roman" w:hint="eastAsia"/>
          <w:szCs w:val="21"/>
        </w:rPr>
        <w:t xml:space="preserve">住　所　　　　　　　　　　　　　　　　　　</w:t>
      </w:r>
    </w:p>
    <w:p w:rsidR="00A4016A" w:rsidRPr="00C64569" w:rsidRDefault="00A4016A" w:rsidP="00A4016A">
      <w:pPr>
        <w:spacing w:line="360" w:lineRule="auto"/>
        <w:ind w:firstLineChars="1900" w:firstLine="4039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氏　名　　　　　　　　　</w:t>
      </w:r>
      <w:r w:rsidRPr="00C64569">
        <w:rPr>
          <w:rFonts w:ascii="ＭＳ 明朝" w:eastAsia="ＭＳ 明朝" w:hAnsi="ＭＳ 明朝" w:cs="Times New Roman" w:hint="eastAsia"/>
          <w:szCs w:val="21"/>
        </w:rPr>
        <w:t xml:space="preserve">　　　　　　　　</w:t>
      </w:r>
    </w:p>
    <w:p w:rsidR="00A4016A" w:rsidRPr="004F5685" w:rsidRDefault="00A4016A" w:rsidP="00A4016A">
      <w:pPr>
        <w:jc w:val="left"/>
        <w:rPr>
          <w:rFonts w:ascii="ＭＳ 明朝" w:eastAsia="ＭＳ 明朝" w:hAnsi="ＭＳ 明朝" w:cs="Times New Roman"/>
          <w:szCs w:val="21"/>
        </w:rPr>
      </w:pPr>
    </w:p>
    <w:p w:rsidR="00A4016A" w:rsidRPr="004F5685" w:rsidRDefault="00A4016A" w:rsidP="00A4016A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sz w:val="24"/>
          <w:szCs w:val="24"/>
        </w:rPr>
        <w:t>誓約書</w:t>
      </w:r>
    </w:p>
    <w:p w:rsidR="00A4016A" w:rsidRPr="004F5685" w:rsidRDefault="00A4016A" w:rsidP="00A4016A">
      <w:pPr>
        <w:ind w:firstLineChars="100" w:firstLine="213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私は、</w:t>
      </w:r>
      <w:r>
        <w:rPr>
          <w:rFonts w:ascii="ＭＳ 明朝" w:eastAsia="ＭＳ 明朝" w:hAnsi="ＭＳ 明朝" w:cs="Times New Roman" w:hint="eastAsia"/>
          <w:szCs w:val="21"/>
        </w:rPr>
        <w:t>市有地</w:t>
      </w:r>
      <w:r w:rsidRPr="004F5685">
        <w:rPr>
          <w:rFonts w:ascii="ＭＳ 明朝" w:eastAsia="ＭＳ 明朝" w:hAnsi="ＭＳ 明朝" w:cs="Times New Roman" w:hint="eastAsia"/>
          <w:szCs w:val="21"/>
        </w:rPr>
        <w:t>の</w:t>
      </w:r>
      <w:r w:rsidR="00912A55">
        <w:rPr>
          <w:rFonts w:ascii="ＭＳ 明朝" w:eastAsia="ＭＳ 明朝" w:hAnsi="ＭＳ 明朝" w:cs="Times New Roman" w:hint="eastAsia"/>
          <w:szCs w:val="21"/>
        </w:rPr>
        <w:t>賃貸借</w:t>
      </w:r>
      <w:r>
        <w:rPr>
          <w:rFonts w:ascii="ＭＳ 明朝" w:eastAsia="ＭＳ 明朝" w:hAnsi="ＭＳ 明朝" w:cs="Times New Roman" w:hint="eastAsia"/>
          <w:szCs w:val="21"/>
        </w:rPr>
        <w:t>又は</w:t>
      </w:r>
      <w:r w:rsidR="00912A55">
        <w:rPr>
          <w:rFonts w:ascii="ＭＳ 明朝" w:eastAsia="ＭＳ 明朝" w:hAnsi="ＭＳ 明朝" w:cs="Times New Roman" w:hint="eastAsia"/>
          <w:szCs w:val="21"/>
        </w:rPr>
        <w:t>売買</w:t>
      </w:r>
      <w:r w:rsidRPr="004F5685">
        <w:rPr>
          <w:rFonts w:ascii="ＭＳ 明朝" w:eastAsia="ＭＳ 明朝" w:hAnsi="ＭＳ 明朝" w:cs="Times New Roman" w:hint="eastAsia"/>
          <w:szCs w:val="21"/>
        </w:rPr>
        <w:t>契約に当たり、</w:t>
      </w:r>
      <w:r w:rsidR="00E61955" w:rsidRPr="00912A55">
        <w:rPr>
          <w:rFonts w:ascii="ＭＳ 明朝" w:eastAsia="ＭＳ 明朝" w:hAnsi="ＭＳ 明朝" w:cs="Times New Roman" w:hint="eastAsia"/>
          <w:szCs w:val="21"/>
        </w:rPr>
        <w:t>石巻市入札契約に係る暴力団等排除要綱第３条別表に掲げる措置要件に該当</w:t>
      </w:r>
      <w:r w:rsidR="00E61955">
        <w:rPr>
          <w:rFonts w:ascii="ＭＳ 明朝" w:eastAsia="ＭＳ 明朝" w:hAnsi="ＭＳ 明朝" w:cs="Times New Roman" w:hint="eastAsia"/>
          <w:szCs w:val="21"/>
        </w:rPr>
        <w:t>し</w:t>
      </w:r>
      <w:r w:rsidR="00E61955" w:rsidRPr="004F5685">
        <w:rPr>
          <w:rFonts w:ascii="ＭＳ 明朝" w:eastAsia="ＭＳ 明朝" w:hAnsi="ＭＳ 明朝" w:cs="Times New Roman" w:hint="eastAsia"/>
          <w:szCs w:val="21"/>
        </w:rPr>
        <w:t>ないこと</w:t>
      </w:r>
      <w:r w:rsidRPr="004F5685">
        <w:rPr>
          <w:rFonts w:ascii="ＭＳ 明朝" w:eastAsia="ＭＳ 明朝" w:hAnsi="ＭＳ 明朝" w:cs="Times New Roman" w:hint="eastAsia"/>
          <w:szCs w:val="21"/>
        </w:rPr>
        <w:t>について誓約します。</w:t>
      </w:r>
    </w:p>
    <w:p w:rsidR="00A4016A" w:rsidRPr="004F5685" w:rsidRDefault="00A4016A" w:rsidP="00E61955">
      <w:pPr>
        <w:ind w:firstLineChars="100" w:firstLine="213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なお、私</w:t>
      </w:r>
      <w:r w:rsidR="00912A55">
        <w:rPr>
          <w:rFonts w:ascii="ＭＳ 明朝" w:eastAsia="ＭＳ 明朝" w:hAnsi="ＭＳ 明朝" w:cs="Times New Roman" w:hint="eastAsia"/>
          <w:szCs w:val="21"/>
        </w:rPr>
        <w:t>の</w:t>
      </w:r>
      <w:r w:rsidRPr="004F5685">
        <w:rPr>
          <w:rFonts w:ascii="ＭＳ 明朝" w:eastAsia="ＭＳ 明朝" w:hAnsi="ＭＳ 明朝" w:cs="Times New Roman" w:hint="eastAsia"/>
          <w:szCs w:val="21"/>
        </w:rPr>
        <w:t>暴力団</w:t>
      </w:r>
      <w:r w:rsidR="00912A55">
        <w:rPr>
          <w:rFonts w:ascii="ＭＳ 明朝" w:eastAsia="ＭＳ 明朝" w:hAnsi="ＭＳ 明朝" w:cs="Times New Roman" w:hint="eastAsia"/>
          <w:szCs w:val="21"/>
        </w:rPr>
        <w:t>に関する事項</w:t>
      </w:r>
      <w:r w:rsidRPr="004F5685">
        <w:rPr>
          <w:rFonts w:ascii="ＭＳ 明朝" w:eastAsia="ＭＳ 明朝" w:hAnsi="ＭＳ 明朝" w:cs="Times New Roman" w:hint="eastAsia"/>
          <w:szCs w:val="21"/>
        </w:rPr>
        <w:t>について</w:t>
      </w:r>
      <w:r w:rsidR="001F3A2D">
        <w:rPr>
          <w:rFonts w:ascii="ＭＳ 明朝" w:eastAsia="ＭＳ 明朝" w:hAnsi="ＭＳ 明朝" w:cs="Times New Roman" w:hint="eastAsia"/>
          <w:szCs w:val="21"/>
        </w:rPr>
        <w:t>、</w:t>
      </w:r>
      <w:r w:rsidR="001F3A2D" w:rsidRPr="004F5685">
        <w:rPr>
          <w:rFonts w:ascii="ＭＳ 明朝" w:eastAsia="ＭＳ 明朝" w:hAnsi="ＭＳ 明朝" w:cs="Times New Roman" w:hint="eastAsia"/>
          <w:szCs w:val="21"/>
        </w:rPr>
        <w:t>宮城県警察本部</w:t>
      </w:r>
      <w:r w:rsidR="001F3A2D">
        <w:rPr>
          <w:rFonts w:ascii="ＭＳ 明朝" w:eastAsia="ＭＳ 明朝" w:hAnsi="ＭＳ 明朝" w:cs="Times New Roman" w:hint="eastAsia"/>
          <w:szCs w:val="21"/>
        </w:rPr>
        <w:t>へ</w:t>
      </w:r>
      <w:r w:rsidRPr="004F5685">
        <w:rPr>
          <w:rFonts w:ascii="ＭＳ 明朝" w:eastAsia="ＭＳ 明朝" w:hAnsi="ＭＳ 明朝" w:cs="Times New Roman" w:hint="eastAsia"/>
          <w:szCs w:val="21"/>
        </w:rPr>
        <w:t>照会</w:t>
      </w:r>
      <w:r w:rsidR="001F3A2D">
        <w:rPr>
          <w:rFonts w:ascii="ＭＳ 明朝" w:eastAsia="ＭＳ 明朝" w:hAnsi="ＭＳ 明朝" w:cs="Times New Roman" w:hint="eastAsia"/>
          <w:szCs w:val="21"/>
        </w:rPr>
        <w:t>がなされる</w:t>
      </w:r>
      <w:r w:rsidRPr="004F5685">
        <w:rPr>
          <w:rFonts w:ascii="ＭＳ 明朝" w:eastAsia="ＭＳ 明朝" w:hAnsi="ＭＳ 明朝" w:cs="Times New Roman" w:hint="eastAsia"/>
          <w:szCs w:val="21"/>
        </w:rPr>
        <w:t>ことに同意します。</w:t>
      </w:r>
    </w:p>
    <w:p w:rsidR="00A4016A" w:rsidRPr="004F5685" w:rsidRDefault="00A4016A" w:rsidP="00A4016A">
      <w:pPr>
        <w:ind w:left="213" w:hangingChars="100" w:hanging="213"/>
        <w:rPr>
          <w:rFonts w:ascii="ＭＳ 明朝" w:eastAsia="ＭＳ 明朝" w:hAnsi="ＭＳ 明朝" w:cs="Times New Roman"/>
          <w:szCs w:val="21"/>
        </w:rPr>
      </w:pPr>
    </w:p>
    <w:p w:rsidR="00A4016A" w:rsidRPr="004F5685" w:rsidRDefault="00A4016A" w:rsidP="00A4016A">
      <w:pPr>
        <w:rPr>
          <w:rFonts w:ascii="ＭＳ 明朝" w:eastAsia="ＭＳ 明朝" w:hAnsi="ＭＳ 明朝" w:cs="Times New Roman"/>
          <w:szCs w:val="24"/>
        </w:rPr>
      </w:pPr>
    </w:p>
    <w:p w:rsidR="00A4016A" w:rsidRPr="004F5685" w:rsidRDefault="00A4016A" w:rsidP="00A4016A">
      <w:pPr>
        <w:rPr>
          <w:rFonts w:ascii="ＭＳ 明朝" w:eastAsia="ＭＳ 明朝" w:hAnsi="ＭＳ 明朝" w:cs="Times New Roman"/>
          <w:szCs w:val="24"/>
        </w:rPr>
      </w:pPr>
    </w:p>
    <w:p w:rsidR="00A4016A" w:rsidRPr="004F5685" w:rsidRDefault="00A4016A" w:rsidP="00A4016A">
      <w:pPr>
        <w:rPr>
          <w:rFonts w:ascii="ＭＳ 明朝" w:eastAsia="ＭＳ 明朝" w:hAnsi="ＭＳ 明朝" w:cs="Times New Roman"/>
          <w:szCs w:val="24"/>
        </w:rPr>
      </w:pPr>
    </w:p>
    <w:p w:rsidR="00B93808" w:rsidRPr="0060167C" w:rsidRDefault="00B93808" w:rsidP="00D85A48">
      <w:pPr>
        <w:rPr>
          <w:rFonts w:ascii="ＭＳ 明朝" w:eastAsia="ＭＳ 明朝" w:hAnsi="ＭＳ 明朝"/>
        </w:rPr>
      </w:pPr>
    </w:p>
    <w:sectPr w:rsidR="00B93808" w:rsidRPr="0060167C" w:rsidSect="00D05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96" w:rsidRDefault="00401996" w:rsidP="00916F4F">
      <w:r>
        <w:separator/>
      </w:r>
    </w:p>
  </w:endnote>
  <w:endnote w:type="continuationSeparator" w:id="0">
    <w:p w:rsidR="00401996" w:rsidRDefault="00401996" w:rsidP="0091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A7" w:rsidRDefault="003523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A7" w:rsidRDefault="003523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A7" w:rsidRDefault="003523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96" w:rsidRDefault="00401996" w:rsidP="00916F4F">
      <w:r>
        <w:separator/>
      </w:r>
    </w:p>
  </w:footnote>
  <w:footnote w:type="continuationSeparator" w:id="0">
    <w:p w:rsidR="00401996" w:rsidRDefault="00401996" w:rsidP="0091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A7" w:rsidRDefault="003523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A7" w:rsidRDefault="003523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A7" w:rsidRDefault="003523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156"/>
    <w:multiLevelType w:val="hybridMultilevel"/>
    <w:tmpl w:val="62ACF080"/>
    <w:lvl w:ilvl="0" w:tplc="285012A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27C66"/>
    <w:multiLevelType w:val="hybridMultilevel"/>
    <w:tmpl w:val="94365158"/>
    <w:lvl w:ilvl="0" w:tplc="B65EA6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F"/>
    <w:rsid w:val="00010F08"/>
    <w:rsid w:val="00013637"/>
    <w:rsid w:val="00034CAC"/>
    <w:rsid w:val="0004022E"/>
    <w:rsid w:val="000E0C09"/>
    <w:rsid w:val="000E4150"/>
    <w:rsid w:val="000F01E3"/>
    <w:rsid w:val="00111770"/>
    <w:rsid w:val="0014192D"/>
    <w:rsid w:val="00175E68"/>
    <w:rsid w:val="00197CEC"/>
    <w:rsid w:val="001B13EC"/>
    <w:rsid w:val="001B5499"/>
    <w:rsid w:val="001C62BC"/>
    <w:rsid w:val="001C6D65"/>
    <w:rsid w:val="001D391B"/>
    <w:rsid w:val="001D4C7E"/>
    <w:rsid w:val="001E22B9"/>
    <w:rsid w:val="001F3A2D"/>
    <w:rsid w:val="001F7EC6"/>
    <w:rsid w:val="00210458"/>
    <w:rsid w:val="00232DFF"/>
    <w:rsid w:val="00264B1E"/>
    <w:rsid w:val="0027047F"/>
    <w:rsid w:val="0027107E"/>
    <w:rsid w:val="00291557"/>
    <w:rsid w:val="002A44EC"/>
    <w:rsid w:val="002A57E8"/>
    <w:rsid w:val="002B61F9"/>
    <w:rsid w:val="002C71E3"/>
    <w:rsid w:val="002E6ACC"/>
    <w:rsid w:val="002F1C97"/>
    <w:rsid w:val="002F603D"/>
    <w:rsid w:val="002F7225"/>
    <w:rsid w:val="00304C0C"/>
    <w:rsid w:val="00306D49"/>
    <w:rsid w:val="0032259F"/>
    <w:rsid w:val="00330666"/>
    <w:rsid w:val="0033299B"/>
    <w:rsid w:val="00334627"/>
    <w:rsid w:val="00334C14"/>
    <w:rsid w:val="003359DF"/>
    <w:rsid w:val="003461AF"/>
    <w:rsid w:val="003523A7"/>
    <w:rsid w:val="00370BB0"/>
    <w:rsid w:val="003772F2"/>
    <w:rsid w:val="00383672"/>
    <w:rsid w:val="003938A0"/>
    <w:rsid w:val="003B0269"/>
    <w:rsid w:val="003B0336"/>
    <w:rsid w:val="003B3AB4"/>
    <w:rsid w:val="003B5AB7"/>
    <w:rsid w:val="003D619A"/>
    <w:rsid w:val="003F2E2E"/>
    <w:rsid w:val="00401996"/>
    <w:rsid w:val="00414B94"/>
    <w:rsid w:val="00415329"/>
    <w:rsid w:val="0042743B"/>
    <w:rsid w:val="004478C2"/>
    <w:rsid w:val="00455FC6"/>
    <w:rsid w:val="00456080"/>
    <w:rsid w:val="004613D2"/>
    <w:rsid w:val="00465182"/>
    <w:rsid w:val="004670D8"/>
    <w:rsid w:val="004C77AD"/>
    <w:rsid w:val="004D6A54"/>
    <w:rsid w:val="0052397B"/>
    <w:rsid w:val="00535C69"/>
    <w:rsid w:val="0056590C"/>
    <w:rsid w:val="005877A7"/>
    <w:rsid w:val="0059298C"/>
    <w:rsid w:val="005A4F36"/>
    <w:rsid w:val="005C0327"/>
    <w:rsid w:val="005C7959"/>
    <w:rsid w:val="005E2239"/>
    <w:rsid w:val="005E26F0"/>
    <w:rsid w:val="005F6C0E"/>
    <w:rsid w:val="0060167C"/>
    <w:rsid w:val="006202F6"/>
    <w:rsid w:val="00632188"/>
    <w:rsid w:val="00634EAA"/>
    <w:rsid w:val="00644D0A"/>
    <w:rsid w:val="006520D1"/>
    <w:rsid w:val="00661001"/>
    <w:rsid w:val="006649E9"/>
    <w:rsid w:val="00665AD2"/>
    <w:rsid w:val="00674F9E"/>
    <w:rsid w:val="006770DA"/>
    <w:rsid w:val="00687361"/>
    <w:rsid w:val="00693BBA"/>
    <w:rsid w:val="006C0B2F"/>
    <w:rsid w:val="006C29A7"/>
    <w:rsid w:val="006C3560"/>
    <w:rsid w:val="006F0118"/>
    <w:rsid w:val="006F0CDE"/>
    <w:rsid w:val="006F705A"/>
    <w:rsid w:val="00701E79"/>
    <w:rsid w:val="00710BDE"/>
    <w:rsid w:val="00726164"/>
    <w:rsid w:val="00737BC3"/>
    <w:rsid w:val="00742E79"/>
    <w:rsid w:val="00742F77"/>
    <w:rsid w:val="00751890"/>
    <w:rsid w:val="0075573E"/>
    <w:rsid w:val="007656BE"/>
    <w:rsid w:val="00771BB9"/>
    <w:rsid w:val="007728A2"/>
    <w:rsid w:val="00782614"/>
    <w:rsid w:val="007B3820"/>
    <w:rsid w:val="007B4E85"/>
    <w:rsid w:val="007C5447"/>
    <w:rsid w:val="007D1E03"/>
    <w:rsid w:val="007F3D24"/>
    <w:rsid w:val="00801745"/>
    <w:rsid w:val="00802FCB"/>
    <w:rsid w:val="00804ABE"/>
    <w:rsid w:val="008071A7"/>
    <w:rsid w:val="00807ABD"/>
    <w:rsid w:val="008225AB"/>
    <w:rsid w:val="0082372D"/>
    <w:rsid w:val="00840D2A"/>
    <w:rsid w:val="00846D96"/>
    <w:rsid w:val="00870500"/>
    <w:rsid w:val="00891697"/>
    <w:rsid w:val="008A1CCD"/>
    <w:rsid w:val="008B01C5"/>
    <w:rsid w:val="008C042F"/>
    <w:rsid w:val="008C0902"/>
    <w:rsid w:val="008C1D63"/>
    <w:rsid w:val="008D372B"/>
    <w:rsid w:val="00901DDB"/>
    <w:rsid w:val="00905F53"/>
    <w:rsid w:val="00912A55"/>
    <w:rsid w:val="00916F4F"/>
    <w:rsid w:val="009346E9"/>
    <w:rsid w:val="00985EA7"/>
    <w:rsid w:val="009C5CDF"/>
    <w:rsid w:val="009D0107"/>
    <w:rsid w:val="009D3227"/>
    <w:rsid w:val="009D5CD3"/>
    <w:rsid w:val="00A070B0"/>
    <w:rsid w:val="00A134AF"/>
    <w:rsid w:val="00A4016A"/>
    <w:rsid w:val="00A4603D"/>
    <w:rsid w:val="00A55702"/>
    <w:rsid w:val="00A638F8"/>
    <w:rsid w:val="00A64A0C"/>
    <w:rsid w:val="00A879DD"/>
    <w:rsid w:val="00A91617"/>
    <w:rsid w:val="00A96D63"/>
    <w:rsid w:val="00AB164E"/>
    <w:rsid w:val="00AB786C"/>
    <w:rsid w:val="00AC01B0"/>
    <w:rsid w:val="00AC343B"/>
    <w:rsid w:val="00AC7DB7"/>
    <w:rsid w:val="00AF6E56"/>
    <w:rsid w:val="00B02F75"/>
    <w:rsid w:val="00B06DDA"/>
    <w:rsid w:val="00B2247B"/>
    <w:rsid w:val="00B3463B"/>
    <w:rsid w:val="00B3596C"/>
    <w:rsid w:val="00B422C8"/>
    <w:rsid w:val="00B549D1"/>
    <w:rsid w:val="00B64D66"/>
    <w:rsid w:val="00B77011"/>
    <w:rsid w:val="00B9336E"/>
    <w:rsid w:val="00B93808"/>
    <w:rsid w:val="00B9793B"/>
    <w:rsid w:val="00BA592C"/>
    <w:rsid w:val="00BA61C5"/>
    <w:rsid w:val="00BA7703"/>
    <w:rsid w:val="00BB3772"/>
    <w:rsid w:val="00BC2D82"/>
    <w:rsid w:val="00BC43F7"/>
    <w:rsid w:val="00BD73B8"/>
    <w:rsid w:val="00BF5646"/>
    <w:rsid w:val="00C12BA8"/>
    <w:rsid w:val="00C147ED"/>
    <w:rsid w:val="00C253FA"/>
    <w:rsid w:val="00C270CF"/>
    <w:rsid w:val="00C3007E"/>
    <w:rsid w:val="00C457F6"/>
    <w:rsid w:val="00C541E4"/>
    <w:rsid w:val="00C54D41"/>
    <w:rsid w:val="00C64569"/>
    <w:rsid w:val="00C75C1F"/>
    <w:rsid w:val="00C762C6"/>
    <w:rsid w:val="00C85DEF"/>
    <w:rsid w:val="00C86B63"/>
    <w:rsid w:val="00C91443"/>
    <w:rsid w:val="00C93DD9"/>
    <w:rsid w:val="00CA07A0"/>
    <w:rsid w:val="00CB2A45"/>
    <w:rsid w:val="00CC7A6E"/>
    <w:rsid w:val="00CE09C1"/>
    <w:rsid w:val="00CE38D6"/>
    <w:rsid w:val="00D031A5"/>
    <w:rsid w:val="00D05B6A"/>
    <w:rsid w:val="00D21382"/>
    <w:rsid w:val="00D36E5B"/>
    <w:rsid w:val="00D37720"/>
    <w:rsid w:val="00D44CDD"/>
    <w:rsid w:val="00D62038"/>
    <w:rsid w:val="00D632E7"/>
    <w:rsid w:val="00D85A48"/>
    <w:rsid w:val="00D86771"/>
    <w:rsid w:val="00D90C04"/>
    <w:rsid w:val="00D9386E"/>
    <w:rsid w:val="00E166E1"/>
    <w:rsid w:val="00E170D8"/>
    <w:rsid w:val="00E41519"/>
    <w:rsid w:val="00E4415D"/>
    <w:rsid w:val="00E44586"/>
    <w:rsid w:val="00E61955"/>
    <w:rsid w:val="00E64D9E"/>
    <w:rsid w:val="00E66650"/>
    <w:rsid w:val="00E80A21"/>
    <w:rsid w:val="00E834AC"/>
    <w:rsid w:val="00E978DC"/>
    <w:rsid w:val="00EB0CC7"/>
    <w:rsid w:val="00EB58E4"/>
    <w:rsid w:val="00EC7265"/>
    <w:rsid w:val="00EE3B90"/>
    <w:rsid w:val="00EE41D9"/>
    <w:rsid w:val="00EF0BA8"/>
    <w:rsid w:val="00EF4D27"/>
    <w:rsid w:val="00EF6F9F"/>
    <w:rsid w:val="00F001F6"/>
    <w:rsid w:val="00F049CB"/>
    <w:rsid w:val="00F166DD"/>
    <w:rsid w:val="00F17539"/>
    <w:rsid w:val="00F31C73"/>
    <w:rsid w:val="00F41555"/>
    <w:rsid w:val="00F56B7D"/>
    <w:rsid w:val="00F80AC9"/>
    <w:rsid w:val="00F8519B"/>
    <w:rsid w:val="00FB4ED4"/>
    <w:rsid w:val="00FE22CE"/>
    <w:rsid w:val="00FE476B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A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F4F"/>
  </w:style>
  <w:style w:type="paragraph" w:styleId="a5">
    <w:name w:val="footer"/>
    <w:basedOn w:val="a"/>
    <w:link w:val="a6"/>
    <w:uiPriority w:val="99"/>
    <w:unhideWhenUsed/>
    <w:rsid w:val="00916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F4F"/>
  </w:style>
  <w:style w:type="paragraph" w:styleId="a7">
    <w:name w:val="List Paragraph"/>
    <w:basedOn w:val="a"/>
    <w:uiPriority w:val="34"/>
    <w:qFormat/>
    <w:rsid w:val="004670D8"/>
    <w:pPr>
      <w:ind w:leftChars="400" w:left="840"/>
    </w:pPr>
  </w:style>
  <w:style w:type="table" w:styleId="a8">
    <w:name w:val="Table Grid"/>
    <w:basedOn w:val="a1"/>
    <w:uiPriority w:val="59"/>
    <w:rsid w:val="008C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0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B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5A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5AB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5A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5A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5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EA71-10A2-418E-9A56-336ACE3A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8T09:06:00Z</dcterms:created>
  <dcterms:modified xsi:type="dcterms:W3CDTF">2021-10-28T09:06:00Z</dcterms:modified>
</cp:coreProperties>
</file>